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41" w:rsidRPr="00065941" w:rsidRDefault="00065941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号</w:t>
      </w:r>
    </w:p>
    <w:p w:rsidR="00DE0F2B" w:rsidRPr="00065941" w:rsidRDefault="00EC0F4A" w:rsidP="00065941">
      <w:pPr>
        <w:jc w:val="center"/>
        <w:rPr>
          <w:rFonts w:hint="eastAsia"/>
          <w:sz w:val="32"/>
          <w:szCs w:val="32"/>
        </w:rPr>
      </w:pPr>
      <w:r w:rsidRPr="00EC0F4A">
        <w:rPr>
          <w:rFonts w:ascii="ＭＳ 明朝" w:hAnsi="ＭＳ 明朝" w:cs="メイリオ" w:hint="eastAsia"/>
          <w:bCs/>
          <w:color w:val="000000"/>
          <w:kern w:val="36"/>
          <w:sz w:val="32"/>
          <w:szCs w:val="29"/>
        </w:rPr>
        <w:t>高齢者世帯等除雪費助成金支給</w:t>
      </w:r>
      <w:r w:rsidR="001E7F0B" w:rsidRPr="00065941">
        <w:rPr>
          <w:rFonts w:hint="eastAsia"/>
          <w:sz w:val="32"/>
          <w:szCs w:val="32"/>
        </w:rPr>
        <w:t>申請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56"/>
        <w:gridCol w:w="427"/>
        <w:gridCol w:w="254"/>
        <w:gridCol w:w="311"/>
        <w:gridCol w:w="567"/>
        <w:gridCol w:w="420"/>
        <w:gridCol w:w="147"/>
        <w:gridCol w:w="99"/>
        <w:gridCol w:w="468"/>
        <w:gridCol w:w="511"/>
        <w:gridCol w:w="198"/>
        <w:gridCol w:w="142"/>
        <w:gridCol w:w="567"/>
        <w:gridCol w:w="709"/>
        <w:gridCol w:w="425"/>
        <w:gridCol w:w="342"/>
        <w:gridCol w:w="650"/>
        <w:gridCol w:w="284"/>
        <w:gridCol w:w="141"/>
        <w:gridCol w:w="284"/>
        <w:gridCol w:w="142"/>
        <w:gridCol w:w="425"/>
        <w:gridCol w:w="425"/>
        <w:gridCol w:w="425"/>
        <w:gridCol w:w="284"/>
        <w:gridCol w:w="142"/>
        <w:gridCol w:w="425"/>
      </w:tblGrid>
      <w:tr w:rsidR="00065941" w:rsidTr="007B0375">
        <w:tblPrEx>
          <w:tblCellMar>
            <w:top w:w="0" w:type="dxa"/>
            <w:bottom w:w="0" w:type="dxa"/>
          </w:tblCellMar>
        </w:tblPrEx>
        <w:trPr>
          <w:trHeight w:val="4237"/>
        </w:trPr>
        <w:tc>
          <w:tcPr>
            <w:tcW w:w="9923" w:type="dxa"/>
            <w:gridSpan w:val="28"/>
            <w:tcBorders>
              <w:bottom w:val="nil"/>
            </w:tcBorders>
          </w:tcPr>
          <w:p w:rsidR="00065941" w:rsidRDefault="000C3C19" w:rsidP="009938EF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65941">
              <w:rPr>
                <w:rFonts w:hint="eastAsia"/>
              </w:rPr>
              <w:t>年　　月　　日</w:t>
            </w:r>
          </w:p>
          <w:p w:rsidR="00065941" w:rsidRDefault="00065941" w:rsidP="009938EF">
            <w:pPr>
              <w:rPr>
                <w:rFonts w:hint="eastAsia"/>
              </w:rPr>
            </w:pPr>
          </w:p>
          <w:p w:rsidR="00065941" w:rsidRDefault="00200263" w:rsidP="009938EF">
            <w:pPr>
              <w:rPr>
                <w:rFonts w:hint="eastAsia"/>
              </w:rPr>
            </w:pPr>
            <w:r>
              <w:rPr>
                <w:rFonts w:hint="eastAsia"/>
              </w:rPr>
              <w:t>上小阿仁村</w:t>
            </w:r>
            <w:r w:rsidR="000C3C19">
              <w:rPr>
                <w:rFonts w:hint="eastAsia"/>
              </w:rPr>
              <w:t>長</w:t>
            </w:r>
            <w:r w:rsidR="00065941">
              <w:rPr>
                <w:rFonts w:hint="eastAsia"/>
              </w:rPr>
              <w:t xml:space="preserve">　様</w:t>
            </w:r>
          </w:p>
          <w:p w:rsidR="00065941" w:rsidRDefault="00065941" w:rsidP="009938EF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住　　所</w:t>
            </w:r>
          </w:p>
          <w:p w:rsidR="00065941" w:rsidRDefault="00065941" w:rsidP="009938EF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世帯主</w:t>
            </w:r>
            <w:r>
              <w:rPr>
                <w:rFonts w:hint="eastAsia"/>
              </w:rPr>
              <w:t>)</w:t>
            </w:r>
          </w:p>
          <w:p w:rsidR="00065941" w:rsidRDefault="00065941" w:rsidP="009938EF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氏　　名　　　　　　　　　　　　㊞</w:t>
            </w:r>
          </w:p>
          <w:p w:rsidR="00065941" w:rsidRDefault="00065941" w:rsidP="009938EF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電話番号</w:t>
            </w:r>
          </w:p>
          <w:p w:rsidR="00065941" w:rsidRDefault="00065941" w:rsidP="009938EF">
            <w:pPr>
              <w:rPr>
                <w:rFonts w:hint="eastAsia"/>
              </w:rPr>
            </w:pPr>
          </w:p>
          <w:p w:rsidR="00B2580C" w:rsidRDefault="00065941" w:rsidP="000D11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86DC7">
              <w:rPr>
                <w:rFonts w:hint="eastAsia"/>
              </w:rPr>
              <w:t>除雪</w:t>
            </w:r>
            <w:r>
              <w:rPr>
                <w:rFonts w:hint="eastAsia"/>
              </w:rPr>
              <w:t>費の助成を受けたいので、</w:t>
            </w:r>
            <w:r w:rsidR="000C3C19">
              <w:rPr>
                <w:rFonts w:hint="eastAsia"/>
              </w:rPr>
              <w:t>世帯の状況及び受給</w:t>
            </w:r>
            <w:r w:rsidR="000B6F79">
              <w:rPr>
                <w:rFonts w:hint="eastAsia"/>
              </w:rPr>
              <w:t>資格</w:t>
            </w:r>
            <w:r w:rsidR="00A36CDA">
              <w:rPr>
                <w:rFonts w:hint="eastAsia"/>
              </w:rPr>
              <w:t>等の調査に必要な</w:t>
            </w:r>
            <w:r w:rsidR="000C3C19">
              <w:rPr>
                <w:rFonts w:hint="eastAsia"/>
              </w:rPr>
              <w:t>関係公簿を閲覧することに同意し、</w:t>
            </w:r>
            <w:r>
              <w:rPr>
                <w:rFonts w:hint="eastAsia"/>
              </w:rPr>
              <w:t>次のとおり申請します</w:t>
            </w:r>
            <w:r w:rsidR="007B0375">
              <w:rPr>
                <w:rFonts w:hint="eastAsia"/>
              </w:rPr>
              <w:t>。</w:t>
            </w:r>
          </w:p>
        </w:tc>
      </w:tr>
      <w:tr w:rsidR="00AF7F70" w:rsidTr="00BE212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AF7F70" w:rsidRPr="00B2580C" w:rsidRDefault="00AF7F70" w:rsidP="00B2580C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AF7F70" w:rsidRPr="00B2580C" w:rsidRDefault="00AF7F70" w:rsidP="00AF7F70">
            <w:pPr>
              <w:jc w:val="center"/>
              <w:rPr>
                <w:rFonts w:hint="eastAsia"/>
                <w:sz w:val="24"/>
              </w:rPr>
            </w:pPr>
            <w:r w:rsidRPr="00B2580C">
              <w:rPr>
                <w:rFonts w:hint="eastAsia"/>
                <w:sz w:val="24"/>
              </w:rPr>
              <w:t>支払金額</w:t>
            </w:r>
          </w:p>
        </w:tc>
        <w:tc>
          <w:tcPr>
            <w:tcW w:w="1985" w:type="dxa"/>
            <w:gridSpan w:val="7"/>
            <w:vAlign w:val="center"/>
          </w:tcPr>
          <w:p w:rsidR="00AF7F70" w:rsidRPr="00B2580C" w:rsidRDefault="00AF7F70" w:rsidP="00B2580C">
            <w:pPr>
              <w:jc w:val="right"/>
              <w:rPr>
                <w:rFonts w:hint="eastAsia"/>
                <w:sz w:val="24"/>
              </w:rPr>
            </w:pPr>
            <w:r w:rsidRPr="00B2580C">
              <w:rPr>
                <w:rFonts w:hint="eastAsia"/>
                <w:sz w:val="24"/>
              </w:rPr>
              <w:t>円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center"/>
          </w:tcPr>
          <w:p w:rsidR="00AF7F70" w:rsidRPr="00B2580C" w:rsidRDefault="00AF7F70" w:rsidP="00B9390D">
            <w:pPr>
              <w:jc w:val="left"/>
              <w:rPr>
                <w:rFonts w:hint="eastAsia"/>
                <w:sz w:val="24"/>
              </w:rPr>
            </w:pPr>
            <w:r w:rsidRPr="00B2580C">
              <w:rPr>
                <w:rFonts w:hint="eastAsia"/>
                <w:sz w:val="24"/>
              </w:rPr>
              <w:t>×</w:t>
            </w:r>
            <w:r w:rsidR="00B9390D">
              <w:rPr>
                <w:rFonts w:hint="eastAsia"/>
                <w:sz w:val="24"/>
              </w:rPr>
              <w:t>２</w:t>
            </w:r>
            <w:r w:rsidRPr="00B2580C">
              <w:rPr>
                <w:rFonts w:hint="eastAsia"/>
                <w:sz w:val="24"/>
              </w:rPr>
              <w:t>／</w:t>
            </w:r>
            <w:r w:rsidR="00B9390D">
              <w:rPr>
                <w:rFonts w:hint="eastAsia"/>
                <w:sz w:val="24"/>
              </w:rPr>
              <w:t>３</w:t>
            </w:r>
            <w:r w:rsidRPr="00B2580C">
              <w:rPr>
                <w:rFonts w:hint="eastAsia"/>
                <w:sz w:val="24"/>
              </w:rPr>
              <w:t>＝</w:t>
            </w:r>
          </w:p>
        </w:tc>
        <w:tc>
          <w:tcPr>
            <w:tcW w:w="1276" w:type="dxa"/>
            <w:gridSpan w:val="3"/>
            <w:vAlign w:val="center"/>
          </w:tcPr>
          <w:p w:rsidR="00AF7F70" w:rsidRPr="00B2580C" w:rsidRDefault="00AF7F70" w:rsidP="000D1153">
            <w:pPr>
              <w:jc w:val="center"/>
              <w:rPr>
                <w:rFonts w:hint="eastAsia"/>
                <w:sz w:val="24"/>
              </w:rPr>
            </w:pPr>
            <w:r w:rsidRPr="00B2580C">
              <w:rPr>
                <w:rFonts w:hint="eastAsia"/>
                <w:sz w:val="24"/>
              </w:rPr>
              <w:t>申請額</w:t>
            </w:r>
          </w:p>
        </w:tc>
        <w:tc>
          <w:tcPr>
            <w:tcW w:w="2126" w:type="dxa"/>
            <w:gridSpan w:val="7"/>
            <w:vAlign w:val="center"/>
          </w:tcPr>
          <w:p w:rsidR="00AF7F70" w:rsidRPr="00B2580C" w:rsidRDefault="00AF7F70" w:rsidP="00AF7F70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AF7F70" w:rsidRPr="00B2580C" w:rsidRDefault="00AF7F70" w:rsidP="00B2580C">
            <w:pPr>
              <w:jc w:val="right"/>
              <w:rPr>
                <w:rFonts w:hint="eastAsia"/>
                <w:sz w:val="24"/>
              </w:rPr>
            </w:pPr>
          </w:p>
        </w:tc>
      </w:tr>
      <w:tr w:rsidR="00B2580C" w:rsidTr="00BE21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923" w:type="dxa"/>
            <w:gridSpan w:val="28"/>
            <w:tcBorders>
              <w:top w:val="nil"/>
            </w:tcBorders>
          </w:tcPr>
          <w:p w:rsidR="00B2580C" w:rsidRPr="00B2580C" w:rsidRDefault="00B2580C" w:rsidP="00B9390D">
            <w:pPr>
              <w:wordWrap w:val="0"/>
              <w:ind w:firstLineChars="100" w:firstLine="240"/>
              <w:jc w:val="right"/>
              <w:rPr>
                <w:rFonts w:hint="eastAsia"/>
                <w:sz w:val="24"/>
              </w:rPr>
            </w:pPr>
            <w:r w:rsidRPr="00B2580C">
              <w:rPr>
                <w:rFonts w:hint="eastAsia"/>
                <w:sz w:val="24"/>
              </w:rPr>
              <w:t>上限</w:t>
            </w:r>
            <w:r w:rsidR="00B9390D">
              <w:rPr>
                <w:rFonts w:hint="eastAsia"/>
                <w:sz w:val="24"/>
              </w:rPr>
              <w:t>8</w:t>
            </w:r>
            <w:r w:rsidRPr="00B2580C">
              <w:rPr>
                <w:rFonts w:hint="eastAsia"/>
                <w:sz w:val="24"/>
              </w:rPr>
              <w:t>0,000</w:t>
            </w:r>
            <w:r w:rsidRPr="00B2580C">
              <w:rPr>
                <w:rFonts w:hint="eastAsia"/>
                <w:sz w:val="24"/>
              </w:rPr>
              <w:t>円（１円未満切捨）</w:t>
            </w:r>
            <w:r w:rsidR="009C6618">
              <w:rPr>
                <w:rFonts w:hint="eastAsia"/>
                <w:sz w:val="24"/>
              </w:rPr>
              <w:t xml:space="preserve">　</w:t>
            </w:r>
          </w:p>
        </w:tc>
      </w:tr>
      <w:tr w:rsidR="00065941" w:rsidTr="00BE212C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vAlign w:val="center"/>
          </w:tcPr>
          <w:p w:rsidR="000C3C19" w:rsidRDefault="00065941" w:rsidP="000C3C19">
            <w:pPr>
              <w:rPr>
                <w:rFonts w:hint="eastAsia"/>
              </w:rPr>
            </w:pPr>
            <w:r>
              <w:rPr>
                <w:rFonts w:hint="eastAsia"/>
              </w:rPr>
              <w:t>世帯の種類</w:t>
            </w:r>
          </w:p>
        </w:tc>
        <w:tc>
          <w:tcPr>
            <w:tcW w:w="8533" w:type="dxa"/>
            <w:gridSpan w:val="24"/>
            <w:tcBorders>
              <w:bottom w:val="single" w:sz="4" w:space="0" w:color="auto"/>
            </w:tcBorders>
            <w:vAlign w:val="center"/>
          </w:tcPr>
          <w:p w:rsidR="000C7C41" w:rsidRDefault="000C7C41" w:rsidP="000C7C41">
            <w:pPr>
              <w:ind w:left="81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Pr="006B3587">
              <w:rPr>
                <w:rFonts w:hint="eastAsia"/>
              </w:rPr>
              <w:t>１．満年齢</w:t>
            </w:r>
            <w:r w:rsidRPr="006B3587">
              <w:rPr>
                <w:rFonts w:hint="eastAsia"/>
              </w:rPr>
              <w:t>70</w:t>
            </w:r>
            <w:r w:rsidRPr="006B3587">
              <w:rPr>
                <w:rFonts w:hint="eastAsia"/>
              </w:rPr>
              <w:t>歳以上の者のみの世帯</w:t>
            </w:r>
          </w:p>
          <w:p w:rsidR="000C7C41" w:rsidRDefault="000C7C41" w:rsidP="000C7C41">
            <w:pPr>
              <w:ind w:left="81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Pr="006B3587">
              <w:rPr>
                <w:rFonts w:hint="eastAsia"/>
              </w:rPr>
              <w:t>２．</w:t>
            </w:r>
            <w:r w:rsidR="00CF0B46" w:rsidRPr="006B3587">
              <w:rPr>
                <w:rFonts w:hint="eastAsia"/>
              </w:rPr>
              <w:t>満年齢</w:t>
            </w:r>
            <w:r w:rsidR="00CF0B46" w:rsidRPr="006B3587">
              <w:rPr>
                <w:rFonts w:hint="eastAsia"/>
              </w:rPr>
              <w:t>70</w:t>
            </w:r>
            <w:r w:rsidR="00CF0B46" w:rsidRPr="006B3587">
              <w:rPr>
                <w:rFonts w:hint="eastAsia"/>
              </w:rPr>
              <w:t>歳以上の者</w:t>
            </w:r>
            <w:r w:rsidR="00CF0B46">
              <w:rPr>
                <w:rFonts w:hint="eastAsia"/>
              </w:rPr>
              <w:t>と</w:t>
            </w:r>
            <w:r w:rsidR="00CF0B46" w:rsidRPr="006B3587">
              <w:rPr>
                <w:rFonts w:hint="eastAsia"/>
              </w:rPr>
              <w:t>心身に障害をもつ者のみの世帯</w:t>
            </w:r>
          </w:p>
          <w:p w:rsidR="005B72B9" w:rsidRDefault="005B72B9" w:rsidP="005B72B9">
            <w:pPr>
              <w:ind w:left="81"/>
              <w:rPr>
                <w:rFonts w:hint="eastAsia"/>
              </w:rPr>
            </w:pPr>
            <w:r>
              <w:rPr>
                <w:rFonts w:hint="eastAsia"/>
              </w:rPr>
              <w:t>□　３</w:t>
            </w:r>
            <w:r w:rsidRPr="006B3587">
              <w:rPr>
                <w:rFonts w:hint="eastAsia"/>
              </w:rPr>
              <w:t>．心身に障害をもつ者のみの世帯</w:t>
            </w:r>
          </w:p>
          <w:p w:rsidR="00065941" w:rsidRDefault="005B72B9" w:rsidP="00EC0F4A">
            <w:pPr>
              <w:ind w:left="81"/>
              <w:rPr>
                <w:rFonts w:hint="eastAsia"/>
              </w:rPr>
            </w:pPr>
            <w:r>
              <w:rPr>
                <w:rFonts w:hint="eastAsia"/>
              </w:rPr>
              <w:t>□　４</w:t>
            </w:r>
            <w:r w:rsidR="000C7C41">
              <w:rPr>
                <w:rFonts w:hint="eastAsia"/>
              </w:rPr>
              <w:t>．</w:t>
            </w:r>
            <w:r w:rsidR="00186B91">
              <w:rPr>
                <w:rFonts w:hint="eastAsia"/>
              </w:rPr>
              <w:t>世帯全員が高齢や身体上の理由などにより独力</w:t>
            </w:r>
            <w:r w:rsidR="00CF0B46">
              <w:rPr>
                <w:rFonts w:hint="eastAsia"/>
              </w:rPr>
              <w:t>で除排雪が困難な世帯</w:t>
            </w:r>
          </w:p>
          <w:p w:rsidR="007B0375" w:rsidRDefault="007B0375" w:rsidP="00904C25">
            <w:pPr>
              <w:ind w:left="81"/>
              <w:rPr>
                <w:rFonts w:hint="eastAsia"/>
              </w:rPr>
            </w:pPr>
            <w:r>
              <w:rPr>
                <w:rFonts w:hint="eastAsia"/>
              </w:rPr>
              <w:t>□　５．</w:t>
            </w:r>
            <w:r w:rsidR="00904C25" w:rsidRPr="00B20146">
              <w:rPr>
                <w:rFonts w:hint="eastAsia"/>
                <w:spacing w:val="1"/>
                <w:w w:val="84"/>
                <w:kern w:val="0"/>
                <w:fitText w:val="7350" w:id="1015819523"/>
              </w:rPr>
              <w:t>母子世帯又は父子世帯（満</w:t>
            </w:r>
            <w:r w:rsidR="00904C25" w:rsidRPr="00B20146">
              <w:rPr>
                <w:rFonts w:hint="eastAsia"/>
                <w:spacing w:val="1"/>
                <w:w w:val="84"/>
                <w:kern w:val="0"/>
                <w:fitText w:val="7350" w:id="1015819523"/>
              </w:rPr>
              <w:t>18</w:t>
            </w:r>
            <w:r w:rsidR="00904C25" w:rsidRPr="00B20146">
              <w:rPr>
                <w:rFonts w:hint="eastAsia"/>
                <w:spacing w:val="1"/>
                <w:w w:val="84"/>
                <w:kern w:val="0"/>
                <w:fitText w:val="7350" w:id="1015819523"/>
              </w:rPr>
              <w:t>歳に達した年度末の末日までの間にある児童のみがいる世帯</w:t>
            </w:r>
            <w:r w:rsidR="00904C25" w:rsidRPr="00B20146">
              <w:rPr>
                <w:rFonts w:hint="eastAsia"/>
                <w:spacing w:val="-18"/>
                <w:w w:val="84"/>
                <w:kern w:val="0"/>
                <w:fitText w:val="7350" w:id="1015819523"/>
              </w:rPr>
              <w:t>）</w:t>
            </w:r>
          </w:p>
        </w:tc>
      </w:tr>
      <w:tr w:rsidR="000B6F79" w:rsidTr="00BE21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3" w:type="dxa"/>
            <w:vMerge w:val="restart"/>
            <w:vAlign w:val="center"/>
          </w:tcPr>
          <w:p w:rsidR="000B6F79" w:rsidRDefault="000B6F79" w:rsidP="000C7C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2381" w:type="dxa"/>
            <w:gridSpan w:val="8"/>
          </w:tcPr>
          <w:p w:rsidR="000B6F79" w:rsidRDefault="000B6F79" w:rsidP="00F65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79" w:type="dxa"/>
            <w:gridSpan w:val="2"/>
          </w:tcPr>
          <w:p w:rsidR="000B6F79" w:rsidRDefault="000B6F79" w:rsidP="00A36C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　柄</w:t>
            </w:r>
          </w:p>
        </w:tc>
        <w:tc>
          <w:tcPr>
            <w:tcW w:w="2383" w:type="dxa"/>
            <w:gridSpan w:val="6"/>
          </w:tcPr>
          <w:p w:rsidR="000B6F79" w:rsidRDefault="000B6F79" w:rsidP="00F65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50" w:type="dxa"/>
          </w:tcPr>
          <w:p w:rsidR="000B6F79" w:rsidRDefault="000B6F79" w:rsidP="00A36C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gridSpan w:val="3"/>
          </w:tcPr>
          <w:p w:rsidR="000B6F79" w:rsidRDefault="000B6F79" w:rsidP="00A36C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268" w:type="dxa"/>
            <w:gridSpan w:val="7"/>
          </w:tcPr>
          <w:p w:rsidR="000B6F79" w:rsidRDefault="000B6F79" w:rsidP="00A36CDA">
            <w:pPr>
              <w:ind w:left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者手帳等の級</w:t>
            </w:r>
          </w:p>
        </w:tc>
      </w:tr>
      <w:tr w:rsidR="000B6F79" w:rsidTr="00BE212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53" w:type="dxa"/>
            <w:vMerge/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381" w:type="dxa"/>
            <w:gridSpan w:val="8"/>
            <w:tcBorders>
              <w:bottom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0B6F79" w:rsidRDefault="000B6F79" w:rsidP="00240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主</w:t>
            </w:r>
          </w:p>
        </w:tc>
        <w:tc>
          <w:tcPr>
            <w:tcW w:w="2383" w:type="dxa"/>
            <w:gridSpan w:val="6"/>
            <w:tcBorders>
              <w:bottom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</w:tr>
      <w:tr w:rsidR="000B6F79" w:rsidTr="00BE212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53" w:type="dxa"/>
            <w:vMerge/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979" w:type="dxa"/>
            <w:gridSpan w:val="2"/>
            <w:tcBorders>
              <w:top w:val="nil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383" w:type="dxa"/>
            <w:gridSpan w:val="6"/>
            <w:tcBorders>
              <w:top w:val="nil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268" w:type="dxa"/>
            <w:gridSpan w:val="7"/>
            <w:tcBorders>
              <w:top w:val="nil"/>
            </w:tcBorders>
          </w:tcPr>
          <w:p w:rsidR="000B6F79" w:rsidRDefault="000B6F79" w:rsidP="009938EF">
            <w:pPr>
              <w:rPr>
                <w:rFonts w:hint="eastAsia"/>
              </w:rPr>
            </w:pPr>
          </w:p>
        </w:tc>
      </w:tr>
      <w:tr w:rsidR="000B6F79" w:rsidTr="00BE21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3" w:type="dxa"/>
            <w:vMerge/>
          </w:tcPr>
          <w:p w:rsidR="000B6F79" w:rsidRDefault="000B6F79" w:rsidP="009938EF">
            <w:pPr>
              <w:rPr>
                <w:rFonts w:hint="eastAsia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</w:tcBorders>
          </w:tcPr>
          <w:p w:rsidR="000B6F79" w:rsidRDefault="000B6F79" w:rsidP="009938EF"/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0B6F79" w:rsidRDefault="000B6F79" w:rsidP="009938EF"/>
        </w:tc>
        <w:tc>
          <w:tcPr>
            <w:tcW w:w="2383" w:type="dxa"/>
            <w:gridSpan w:val="6"/>
            <w:tcBorders>
              <w:top w:val="single" w:sz="4" w:space="0" w:color="auto"/>
            </w:tcBorders>
          </w:tcPr>
          <w:p w:rsidR="000B6F79" w:rsidRDefault="000B6F79" w:rsidP="009938EF"/>
        </w:tc>
        <w:tc>
          <w:tcPr>
            <w:tcW w:w="650" w:type="dxa"/>
            <w:tcBorders>
              <w:top w:val="single" w:sz="4" w:space="0" w:color="auto"/>
            </w:tcBorders>
          </w:tcPr>
          <w:p w:rsidR="000B6F79" w:rsidRDefault="000B6F79" w:rsidP="009938EF"/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0B6F79" w:rsidRDefault="000B6F79" w:rsidP="009938EF"/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0B6F79" w:rsidRDefault="000B6F79" w:rsidP="009938EF"/>
        </w:tc>
      </w:tr>
      <w:tr w:rsidR="00210C93" w:rsidTr="00BE21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3" w:type="dxa"/>
            <w:vMerge/>
          </w:tcPr>
          <w:p w:rsidR="00210C93" w:rsidRDefault="00210C93" w:rsidP="009938EF">
            <w:pPr>
              <w:rPr>
                <w:rFonts w:hint="eastAsia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</w:tcBorders>
          </w:tcPr>
          <w:p w:rsidR="00210C93" w:rsidRDefault="00210C93" w:rsidP="009938EF"/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210C93" w:rsidRDefault="00210C93" w:rsidP="009938EF"/>
        </w:tc>
        <w:tc>
          <w:tcPr>
            <w:tcW w:w="2383" w:type="dxa"/>
            <w:gridSpan w:val="6"/>
            <w:tcBorders>
              <w:top w:val="single" w:sz="4" w:space="0" w:color="auto"/>
            </w:tcBorders>
          </w:tcPr>
          <w:p w:rsidR="00210C93" w:rsidRDefault="00210C93" w:rsidP="009938EF"/>
        </w:tc>
        <w:tc>
          <w:tcPr>
            <w:tcW w:w="650" w:type="dxa"/>
            <w:tcBorders>
              <w:top w:val="single" w:sz="4" w:space="0" w:color="auto"/>
            </w:tcBorders>
          </w:tcPr>
          <w:p w:rsidR="00210C93" w:rsidRDefault="00210C93" w:rsidP="009938EF"/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10C93" w:rsidRDefault="00210C93" w:rsidP="009938EF"/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210C93" w:rsidRDefault="00210C93" w:rsidP="009938EF"/>
        </w:tc>
      </w:tr>
      <w:tr w:rsidR="000C3C19" w:rsidTr="00BE212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36" w:type="dxa"/>
            <w:gridSpan w:val="3"/>
            <w:vMerge w:val="restart"/>
            <w:vAlign w:val="center"/>
          </w:tcPr>
          <w:p w:rsidR="000C3C19" w:rsidRDefault="000C3C19" w:rsidP="000C3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266" w:type="dxa"/>
            <w:gridSpan w:val="7"/>
            <w:vAlign w:val="center"/>
          </w:tcPr>
          <w:p w:rsidR="000C3C19" w:rsidRDefault="000C3C19" w:rsidP="000C3C19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銀　　行</w:t>
            </w:r>
          </w:p>
          <w:p w:rsidR="000C3C19" w:rsidRDefault="000C3C19" w:rsidP="000C3C19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農　　協</w:t>
            </w:r>
          </w:p>
          <w:p w:rsidR="000C3C19" w:rsidRDefault="000C3C19" w:rsidP="000C3C19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127" w:type="dxa"/>
            <w:gridSpan w:val="5"/>
            <w:vAlign w:val="center"/>
          </w:tcPr>
          <w:p w:rsidR="000C3C19" w:rsidRDefault="000C3C19" w:rsidP="000C3C19">
            <w:pPr>
              <w:widowControl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本　店</w:t>
            </w:r>
          </w:p>
          <w:p w:rsidR="000C3C19" w:rsidRDefault="000C3C19" w:rsidP="000C3C19">
            <w:pPr>
              <w:widowControl/>
              <w:spacing w:line="0" w:lineRule="atLeast"/>
              <w:jc w:val="right"/>
            </w:pPr>
            <w:r>
              <w:rPr>
                <w:rFonts w:hint="eastAsia"/>
              </w:rPr>
              <w:t>支　店</w:t>
            </w:r>
          </w:p>
          <w:p w:rsidR="000C3C19" w:rsidRDefault="000C3C19" w:rsidP="000C3C19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張所</w:t>
            </w:r>
          </w:p>
        </w:tc>
        <w:tc>
          <w:tcPr>
            <w:tcW w:w="1417" w:type="dxa"/>
            <w:gridSpan w:val="3"/>
            <w:vAlign w:val="center"/>
          </w:tcPr>
          <w:p w:rsidR="000C3C19" w:rsidRDefault="000C3C19" w:rsidP="000C3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977" w:type="dxa"/>
            <w:gridSpan w:val="10"/>
            <w:vAlign w:val="center"/>
          </w:tcPr>
          <w:p w:rsidR="000C3C19" w:rsidRDefault="000C3C19" w:rsidP="000C3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</w:tr>
      <w:tr w:rsidR="000C3C19" w:rsidTr="00BE212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36" w:type="dxa"/>
            <w:gridSpan w:val="3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2266" w:type="dxa"/>
            <w:gridSpan w:val="7"/>
            <w:vAlign w:val="center"/>
          </w:tcPr>
          <w:p w:rsidR="000C3C19" w:rsidRDefault="000C3C19" w:rsidP="000C3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27" w:type="dxa"/>
            <w:gridSpan w:val="5"/>
            <w:vAlign w:val="center"/>
          </w:tcPr>
          <w:p w:rsidR="000C3C19" w:rsidRDefault="000C3C19" w:rsidP="000C3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7" w:type="dxa"/>
            <w:gridSpan w:val="3"/>
            <w:vMerge w:val="restart"/>
          </w:tcPr>
          <w:p w:rsidR="000C3C19" w:rsidRDefault="000C3C19" w:rsidP="000C3C1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普通</w:t>
            </w:r>
          </w:p>
          <w:p w:rsidR="000C3C19" w:rsidRDefault="000C3C19" w:rsidP="000C3C1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座</w:t>
            </w:r>
          </w:p>
          <w:p w:rsidR="000C3C19" w:rsidRDefault="000C3C19" w:rsidP="000C3C1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425" w:type="dxa"/>
            <w:gridSpan w:val="2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</w:tcPr>
          <w:p w:rsidR="000C3C19" w:rsidRDefault="000C3C19" w:rsidP="009938EF">
            <w:pPr>
              <w:rPr>
                <w:rFonts w:hint="eastAsia"/>
              </w:rPr>
            </w:pPr>
          </w:p>
        </w:tc>
      </w:tr>
      <w:tr w:rsidR="000C3C19" w:rsidTr="00BE212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136" w:type="dxa"/>
            <w:gridSpan w:val="3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565" w:type="dxa"/>
            <w:gridSpan w:val="2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567" w:type="dxa"/>
            <w:gridSpan w:val="2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709" w:type="dxa"/>
            <w:gridSpan w:val="2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709" w:type="dxa"/>
            <w:gridSpan w:val="2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1417" w:type="dxa"/>
            <w:gridSpan w:val="3"/>
            <w:vMerge/>
          </w:tcPr>
          <w:p w:rsidR="000C3C19" w:rsidRDefault="000C3C19" w:rsidP="000C3C1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gridSpan w:val="2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</w:tr>
      <w:tr w:rsidR="000C3C19" w:rsidTr="00BE21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6" w:type="dxa"/>
            <w:gridSpan w:val="3"/>
            <w:vMerge/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1552" w:type="dxa"/>
            <w:gridSpan w:val="4"/>
            <w:vAlign w:val="center"/>
          </w:tcPr>
          <w:p w:rsidR="000C3C19" w:rsidRDefault="000C3C19" w:rsidP="000C3C19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35" w:type="dxa"/>
            <w:gridSpan w:val="21"/>
          </w:tcPr>
          <w:p w:rsidR="000C3C19" w:rsidRDefault="000C3C19" w:rsidP="009938EF">
            <w:pPr>
              <w:rPr>
                <w:rFonts w:hint="eastAsia"/>
              </w:rPr>
            </w:pPr>
          </w:p>
        </w:tc>
      </w:tr>
      <w:tr w:rsidR="000C3C19" w:rsidTr="00BE212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</w:tcPr>
          <w:p w:rsidR="000C3C19" w:rsidRDefault="000C3C19" w:rsidP="009938EF">
            <w:pPr>
              <w:rPr>
                <w:rFonts w:hint="eastAsia"/>
              </w:rPr>
            </w:pP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vAlign w:val="center"/>
          </w:tcPr>
          <w:p w:rsidR="000C3C19" w:rsidRDefault="000C3C19" w:rsidP="000C3C19">
            <w:pPr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35" w:type="dxa"/>
            <w:gridSpan w:val="21"/>
            <w:tcBorders>
              <w:bottom w:val="single" w:sz="4" w:space="0" w:color="auto"/>
            </w:tcBorders>
          </w:tcPr>
          <w:p w:rsidR="000C3C19" w:rsidRDefault="000C3C19" w:rsidP="009938EF">
            <w:pPr>
              <w:rPr>
                <w:rFonts w:hint="eastAsia"/>
              </w:rPr>
            </w:pPr>
          </w:p>
        </w:tc>
      </w:tr>
    </w:tbl>
    <w:p w:rsidR="00DD378C" w:rsidRDefault="00DD378C" w:rsidP="00911082">
      <w:pPr>
        <w:rPr>
          <w:rFonts w:hint="eastAsia"/>
        </w:rPr>
      </w:pPr>
      <w:r>
        <w:rPr>
          <w:rFonts w:hint="eastAsia"/>
        </w:rPr>
        <w:t>＊　太線内は記入しないでください。</w:t>
      </w:r>
      <w:r w:rsidR="00911082">
        <w:rPr>
          <w:rFonts w:hint="eastAsia"/>
        </w:rPr>
        <w:t xml:space="preserve">　　　　　　　　　　</w:t>
      </w:r>
      <w:r w:rsidR="00911082">
        <w:rPr>
          <w:rFonts w:hint="eastAsia"/>
        </w:rPr>
        <w:t xml:space="preserve">                    </w:t>
      </w:r>
      <w:r w:rsidR="00911082">
        <w:rPr>
          <w:rFonts w:hint="eastAsia"/>
        </w:rPr>
        <w:t xml:space="preserve">　　　</w:t>
      </w:r>
      <w:r w:rsidR="00911082">
        <w:rPr>
          <w:rFonts w:hint="eastAsi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39"/>
        <w:gridCol w:w="981"/>
        <w:gridCol w:w="926"/>
        <w:gridCol w:w="1023"/>
        <w:gridCol w:w="954"/>
        <w:gridCol w:w="899"/>
        <w:gridCol w:w="863"/>
        <w:gridCol w:w="908"/>
        <w:gridCol w:w="594"/>
        <w:gridCol w:w="282"/>
        <w:gridCol w:w="977"/>
      </w:tblGrid>
      <w:tr w:rsidR="002A5FE3" w:rsidTr="00735C40">
        <w:trPr>
          <w:trHeight w:val="55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  <w:r>
              <w:rPr>
                <w:rFonts w:hint="eastAsia"/>
              </w:rPr>
              <w:t>決</w:t>
            </w:r>
          </w:p>
          <w:p w:rsidR="000B6F79" w:rsidRDefault="000B6F79" w:rsidP="009110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裁</w:t>
            </w: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村長</w:t>
            </w:r>
          </w:p>
        </w:tc>
        <w:tc>
          <w:tcPr>
            <w:tcW w:w="9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村長</w:t>
            </w:r>
          </w:p>
        </w:tc>
        <w:tc>
          <w:tcPr>
            <w:tcW w:w="9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務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福祉課長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佐</w:t>
            </w:r>
          </w:p>
        </w:tc>
        <w:tc>
          <w:tcPr>
            <w:tcW w:w="8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査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90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務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87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者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基</w:t>
            </w:r>
          </w:p>
          <w:p w:rsidR="000B6F79" w:rsidRDefault="000B6F79" w:rsidP="00F922E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</w:tr>
      <w:tr w:rsidR="002A5FE3" w:rsidTr="00CD342B">
        <w:trPr>
          <w:trHeight w:val="696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B6F79" w:rsidRDefault="000B6F79" w:rsidP="00F922E8">
            <w:pPr>
              <w:jc w:val="center"/>
              <w:rPr>
                <w:rFonts w:hint="eastAsia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B6F79" w:rsidRDefault="000B6F79" w:rsidP="00F922E8">
            <w:pPr>
              <w:jc w:val="center"/>
              <w:rPr>
                <w:rFonts w:hint="eastAsia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F79" w:rsidRDefault="000B6F79" w:rsidP="00911082">
            <w:pPr>
              <w:rPr>
                <w:rFonts w:hint="eastAsia"/>
              </w:rPr>
            </w:pPr>
          </w:p>
        </w:tc>
      </w:tr>
      <w:tr w:rsidR="00735C40" w:rsidTr="00CD342B">
        <w:trPr>
          <w:trHeight w:val="708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40" w:rsidRDefault="00735C40" w:rsidP="00911082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923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0" w:rsidRDefault="00735C40" w:rsidP="006B74B9">
            <w:pPr>
              <w:rPr>
                <w:rFonts w:hint="eastAsia"/>
              </w:rPr>
            </w:pPr>
          </w:p>
        </w:tc>
        <w:tc>
          <w:tcPr>
            <w:tcW w:w="3264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0" w:rsidRDefault="00DC3C47" w:rsidP="00F922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35C40">
              <w:rPr>
                <w:rFonts w:hint="eastAsia"/>
              </w:rPr>
              <w:t xml:space="preserve">　　年　　月　　日決裁</w:t>
            </w:r>
          </w:p>
        </w:tc>
        <w:tc>
          <w:tcPr>
            <w:tcW w:w="125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C40" w:rsidRDefault="00735C40" w:rsidP="00735C40">
            <w:pPr>
              <w:spacing w:line="0" w:lineRule="atLeast"/>
            </w:pPr>
            <w:r>
              <w:rPr>
                <w:rFonts w:hint="eastAsia"/>
              </w:rPr>
              <w:t>□支給</w:t>
            </w:r>
          </w:p>
          <w:p w:rsidR="00735C40" w:rsidRDefault="00735C40" w:rsidP="00735C4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不支給</w:t>
            </w:r>
          </w:p>
        </w:tc>
      </w:tr>
    </w:tbl>
    <w:p w:rsidR="00CC2A5D" w:rsidRDefault="00CC2A5D" w:rsidP="005B72B9">
      <w:pPr>
        <w:rPr>
          <w:rFonts w:hint="eastAsia"/>
        </w:rPr>
      </w:pPr>
    </w:p>
    <w:sectPr w:rsidR="00CC2A5D" w:rsidSect="00EC0F4A">
      <w:type w:val="nextColumn"/>
      <w:pgSz w:w="11905" w:h="16838" w:code="9"/>
      <w:pgMar w:top="567" w:right="1134" w:bottom="295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46" w:rsidRDefault="00B20146" w:rsidP="000C3C19">
      <w:r>
        <w:separator/>
      </w:r>
    </w:p>
  </w:endnote>
  <w:endnote w:type="continuationSeparator" w:id="0">
    <w:p w:rsidR="00B20146" w:rsidRDefault="00B20146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46" w:rsidRDefault="00B20146" w:rsidP="000C3C19">
      <w:r>
        <w:separator/>
      </w:r>
    </w:p>
  </w:footnote>
  <w:footnote w:type="continuationSeparator" w:id="0">
    <w:p w:rsidR="00B20146" w:rsidRDefault="00B20146" w:rsidP="000C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2D98"/>
    <w:multiLevelType w:val="hybridMultilevel"/>
    <w:tmpl w:val="206C2492"/>
    <w:lvl w:ilvl="0" w:tplc="2BA4B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766A4"/>
    <w:multiLevelType w:val="hybridMultilevel"/>
    <w:tmpl w:val="A906CCA2"/>
    <w:lvl w:ilvl="0" w:tplc="A13A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F614E"/>
    <w:multiLevelType w:val="hybridMultilevel"/>
    <w:tmpl w:val="CEE25434"/>
    <w:lvl w:ilvl="0" w:tplc="38FC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547D7"/>
    <w:multiLevelType w:val="hybridMultilevel"/>
    <w:tmpl w:val="85C8CAD2"/>
    <w:lvl w:ilvl="0" w:tplc="E4506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62EAB"/>
    <w:multiLevelType w:val="hybridMultilevel"/>
    <w:tmpl w:val="3830FE26"/>
    <w:lvl w:ilvl="0" w:tplc="A83A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21CB5"/>
    <w:rsid w:val="00045A5A"/>
    <w:rsid w:val="00065941"/>
    <w:rsid w:val="000B6F79"/>
    <w:rsid w:val="000C3447"/>
    <w:rsid w:val="000C3C19"/>
    <w:rsid w:val="000C7C41"/>
    <w:rsid w:val="000D1153"/>
    <w:rsid w:val="001823B5"/>
    <w:rsid w:val="00186B91"/>
    <w:rsid w:val="0019782E"/>
    <w:rsid w:val="001A0EB7"/>
    <w:rsid w:val="001E7F0B"/>
    <w:rsid w:val="00200263"/>
    <w:rsid w:val="0021057F"/>
    <w:rsid w:val="00210C93"/>
    <w:rsid w:val="002133E1"/>
    <w:rsid w:val="00240CCB"/>
    <w:rsid w:val="002A5FE3"/>
    <w:rsid w:val="002D3CCE"/>
    <w:rsid w:val="00300A89"/>
    <w:rsid w:val="003050B4"/>
    <w:rsid w:val="00375D35"/>
    <w:rsid w:val="004632D2"/>
    <w:rsid w:val="004854CC"/>
    <w:rsid w:val="00515D63"/>
    <w:rsid w:val="005207DB"/>
    <w:rsid w:val="0055673A"/>
    <w:rsid w:val="00580CC9"/>
    <w:rsid w:val="005B72B9"/>
    <w:rsid w:val="005E0794"/>
    <w:rsid w:val="006B74B9"/>
    <w:rsid w:val="006C0409"/>
    <w:rsid w:val="00735C40"/>
    <w:rsid w:val="00736A3A"/>
    <w:rsid w:val="007570DA"/>
    <w:rsid w:val="007B0375"/>
    <w:rsid w:val="007B120F"/>
    <w:rsid w:val="00886DC7"/>
    <w:rsid w:val="00904C25"/>
    <w:rsid w:val="00911082"/>
    <w:rsid w:val="00950661"/>
    <w:rsid w:val="0096763F"/>
    <w:rsid w:val="009938EF"/>
    <w:rsid w:val="009A0383"/>
    <w:rsid w:val="009C6618"/>
    <w:rsid w:val="00A36CDA"/>
    <w:rsid w:val="00AA504F"/>
    <w:rsid w:val="00AF7F70"/>
    <w:rsid w:val="00B04A45"/>
    <w:rsid w:val="00B20146"/>
    <w:rsid w:val="00B2580C"/>
    <w:rsid w:val="00B36F80"/>
    <w:rsid w:val="00B4190E"/>
    <w:rsid w:val="00B9390D"/>
    <w:rsid w:val="00BD2F16"/>
    <w:rsid w:val="00BE212C"/>
    <w:rsid w:val="00C4062C"/>
    <w:rsid w:val="00C410F4"/>
    <w:rsid w:val="00C567E8"/>
    <w:rsid w:val="00CC2A5D"/>
    <w:rsid w:val="00CC62EB"/>
    <w:rsid w:val="00CD342B"/>
    <w:rsid w:val="00CF0B46"/>
    <w:rsid w:val="00D57024"/>
    <w:rsid w:val="00DC3C47"/>
    <w:rsid w:val="00DD378C"/>
    <w:rsid w:val="00DE0F2B"/>
    <w:rsid w:val="00EC0F4A"/>
    <w:rsid w:val="00F2231F"/>
    <w:rsid w:val="00F65E0E"/>
    <w:rsid w:val="00F67072"/>
    <w:rsid w:val="00F922E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FD1EF-C6D5-4BAC-8A3F-06543BEA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2D28-6D41-4FED-99F2-DDAA4C1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kam0012</dc:creator>
  <cp:keywords/>
  <cp:lastModifiedBy>kam0012</cp:lastModifiedBy>
  <cp:revision>2</cp:revision>
  <cp:lastPrinted>2016-11-13T01:24:00Z</cp:lastPrinted>
  <dcterms:created xsi:type="dcterms:W3CDTF">2025-09-13T01:00:00Z</dcterms:created>
  <dcterms:modified xsi:type="dcterms:W3CDTF">2025-09-13T01:00:00Z</dcterms:modified>
</cp:coreProperties>
</file>